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BBE9" w14:textId="764C4797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Name: </w:t>
      </w:r>
    </w:p>
    <w:p w14:paraId="66D260D2" w14:textId="67635979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Address:</w:t>
      </w:r>
      <w:r w:rsidR="003E0992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</w:p>
    <w:p w14:paraId="30821EF9" w14:textId="34757695" w:rsidR="004139DF" w:rsidRPr="006E3D20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Phone #:</w:t>
      </w:r>
    </w:p>
    <w:p w14:paraId="236760EC" w14:textId="72CE0D94" w:rsidR="004139DF" w:rsidRDefault="004139DF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6E3D20">
        <w:rPr>
          <w:rFonts w:asciiTheme="minorHAnsi" w:hAnsiTheme="minorHAnsi" w:cstheme="minorHAnsi"/>
          <w:color w:val="ED7D31" w:themeColor="accent2"/>
          <w:sz w:val="24"/>
          <w:szCs w:val="24"/>
        </w:rPr>
        <w:t>Email</w:t>
      </w:r>
      <w:r w:rsidR="001E71D2">
        <w:rPr>
          <w:rFonts w:asciiTheme="minorHAnsi" w:hAnsiTheme="minorHAnsi" w:cstheme="minorHAnsi"/>
          <w:color w:val="ED7D31" w:themeColor="accent2"/>
          <w:sz w:val="24"/>
          <w:szCs w:val="24"/>
        </w:rPr>
        <w:t>:</w:t>
      </w:r>
    </w:p>
    <w:p w14:paraId="7C164932" w14:textId="01186C91" w:rsidR="00564849" w:rsidRPr="00564849" w:rsidRDefault="00942426" w:rsidP="00564849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564849">
        <w:rPr>
          <w:rFonts w:asciiTheme="minorHAnsi" w:hAnsiTheme="minorHAnsi" w:cstheme="minorHAnsi"/>
          <w:color w:val="ED7D31" w:themeColor="accent2"/>
          <w:sz w:val="24"/>
          <w:szCs w:val="24"/>
        </w:rPr>
        <w:t>Drop site</w:t>
      </w:r>
      <w:r w:rsidR="00564849" w:rsidRPr="0056484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location</w:t>
      </w:r>
      <w:r w:rsidR="0056484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</w:p>
    <w:p w14:paraId="52331C6E" w14:textId="0DD698E2" w:rsidR="00564849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Delivery</w:t>
      </w:r>
      <w:r w:rsidR="0056484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</w:p>
    <w:p w14:paraId="228A9268" w14:textId="77777777" w:rsidR="00564849" w:rsidRDefault="00564849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18"/>
          <w:szCs w:val="18"/>
        </w:rPr>
      </w:pPr>
    </w:p>
    <w:p w14:paraId="04598E1D" w14:textId="6F8A2A6D" w:rsidR="0067316F" w:rsidRPr="00564849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18"/>
          <w:szCs w:val="18"/>
        </w:rPr>
      </w:pPr>
      <w:r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 xml:space="preserve">*Please </w:t>
      </w:r>
      <w:r w:rsidR="00564849"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 xml:space="preserve">circle and specify </w:t>
      </w:r>
      <w:r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 xml:space="preserve">if you would like to pick up </w:t>
      </w:r>
    </w:p>
    <w:p w14:paraId="6F50A55D" w14:textId="3BA6E66E" w:rsidR="00942426" w:rsidRPr="00986491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</w:rPr>
      </w:pPr>
      <w:r w:rsidRPr="00564849">
        <w:rPr>
          <w:rFonts w:asciiTheme="minorHAnsi" w:hAnsiTheme="minorHAnsi" w:cstheme="minorHAnsi"/>
          <w:color w:val="ED7D31" w:themeColor="accent2"/>
          <w:sz w:val="18"/>
          <w:szCs w:val="18"/>
        </w:rPr>
        <w:t>at a drop site location or if you would like to have it delivered to your residence. Home delivery will be an additional $5.00 per week for each delivery</w:t>
      </w:r>
      <w:r w:rsidRPr="00986491">
        <w:rPr>
          <w:rFonts w:asciiTheme="minorHAnsi" w:hAnsiTheme="minorHAnsi" w:cstheme="minorHAnsi"/>
          <w:color w:val="ED7D31" w:themeColor="accent2"/>
        </w:rPr>
        <w:t>.</w:t>
      </w:r>
    </w:p>
    <w:p w14:paraId="53654A76" w14:textId="77777777" w:rsidR="00942426" w:rsidRDefault="0094242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05EE66F" w14:textId="541DC5FB" w:rsidR="00253A66" w:rsidRPr="002A5CD4" w:rsidRDefault="00253A66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Summer CSA 16 weeks</w:t>
      </w:r>
    </w:p>
    <w:p w14:paraId="63BB1A32" w14:textId="4480DB62" w:rsidR="00253A66" w:rsidRPr="002A5CD4" w:rsidRDefault="00485B6A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Starting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on June 17th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ab/>
      </w:r>
    </w:p>
    <w:p w14:paraId="1BE8E342" w14:textId="050FBBC7" w:rsidR="00253A66" w:rsidRPr="002A5CD4" w:rsidRDefault="00485B6A" w:rsidP="00253A66">
      <w:pPr>
        <w:spacing w:after="0" w:line="240" w:lineRule="auto"/>
        <w:rPr>
          <w:rFonts w:asciiTheme="minorHAnsi" w:hAnsiTheme="minorHAnsi" w:cstheme="minorHAnsi"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>Delivery date</w:t>
      </w:r>
      <w:r w:rsidR="00715EEC">
        <w:rPr>
          <w:rFonts w:asciiTheme="minorHAnsi" w:hAnsiTheme="minorHAnsi" w:cstheme="minorHAnsi"/>
          <w:color w:val="ED7D31" w:themeColor="accent2"/>
          <w:sz w:val="24"/>
          <w:szCs w:val="24"/>
        </w:rPr>
        <w:t>s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: 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>Wednesday’s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75"/>
        <w:gridCol w:w="890"/>
        <w:gridCol w:w="1092"/>
      </w:tblGrid>
      <w:tr w:rsidR="00253A66" w:rsidRPr="00715EEC" w14:paraId="0483DE68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630E74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032E49D1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0" w:type="dxa"/>
          </w:tcPr>
          <w:p w14:paraId="21D289F4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1085" w:type="dxa"/>
          </w:tcPr>
          <w:p w14:paraId="250323DF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5BAF7F98" w14:textId="77777777" w:rsidTr="00CE2A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F7FEB1" w14:textId="281CE7D7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31F2AE02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460A572C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689</w:t>
            </w:r>
          </w:p>
        </w:tc>
        <w:tc>
          <w:tcPr>
            <w:tcW w:w="1085" w:type="dxa"/>
          </w:tcPr>
          <w:p w14:paraId="15BF01A9" w14:textId="60F1897D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1EB84BBB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BEC3D4" w14:textId="77F6F84C" w:rsidR="00253A66" w:rsidRPr="00AF6CF4" w:rsidRDefault="00CA1BE7" w:rsidP="00CA1B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/2 </w:t>
            </w:r>
            <w:r w:rsidR="00253A66" w:rsidRPr="00AF6CF4">
              <w:rPr>
                <w:rFonts w:asciiTheme="minorHAnsi" w:hAnsiTheme="minorHAnsi" w:cstheme="minorHAnsi"/>
              </w:rPr>
              <w:t>Bushel Share</w:t>
            </w:r>
          </w:p>
          <w:p w14:paraId="0F6BA583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FB9520E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529</w:t>
            </w:r>
          </w:p>
        </w:tc>
        <w:tc>
          <w:tcPr>
            <w:tcW w:w="1085" w:type="dxa"/>
          </w:tcPr>
          <w:p w14:paraId="738DB727" w14:textId="1FE60F25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22AF16DE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F3E0274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1/3 Bushel Share</w:t>
            </w:r>
          </w:p>
          <w:p w14:paraId="28F0D47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3A1489AA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434</w:t>
            </w:r>
          </w:p>
        </w:tc>
        <w:tc>
          <w:tcPr>
            <w:tcW w:w="1085" w:type="dxa"/>
          </w:tcPr>
          <w:p w14:paraId="40F218D2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5C2EFFA6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0D0FA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3A1F2F33" w14:textId="1D002BAA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1 Dozen</w:t>
            </w:r>
            <w:r w:rsidR="00485B6A">
              <w:rPr>
                <w:rFonts w:asciiTheme="minorHAnsi" w:hAnsiTheme="minorHAnsi" w:cstheme="minorHAnsi"/>
              </w:rPr>
              <w:t xml:space="preserve"> </w:t>
            </w:r>
            <w:r w:rsidRPr="00AF6CF4">
              <w:rPr>
                <w:rFonts w:asciiTheme="minorHAnsi" w:hAnsiTheme="minorHAnsi" w:cstheme="minorHAnsi"/>
              </w:rPr>
              <w:t>free range</w:t>
            </w:r>
          </w:p>
        </w:tc>
        <w:tc>
          <w:tcPr>
            <w:tcW w:w="890" w:type="dxa"/>
          </w:tcPr>
          <w:p w14:paraId="596278B7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89</w:t>
            </w:r>
          </w:p>
        </w:tc>
        <w:tc>
          <w:tcPr>
            <w:tcW w:w="1085" w:type="dxa"/>
          </w:tcPr>
          <w:p w14:paraId="31BDDF5F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5FBCE06A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126FBB" w14:textId="2A97CFC2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6855060A" w14:textId="2D3520D2" w:rsidR="00253A66" w:rsidRPr="00C52A9B" w:rsidRDefault="00CA1BE7" w:rsidP="00CE2A57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1/2 </w:t>
            </w:r>
            <w:r w:rsidR="00253A66" w:rsidRPr="00AF6CF4">
              <w:rPr>
                <w:rFonts w:asciiTheme="minorHAnsi" w:hAnsiTheme="minorHAnsi" w:cstheme="minorHAnsi"/>
              </w:rPr>
              <w:t>Dozen</w:t>
            </w:r>
            <w:r w:rsidR="00253A66">
              <w:rPr>
                <w:rFonts w:asciiTheme="minorHAnsi" w:hAnsiTheme="minorHAnsi" w:cstheme="minorHAnsi"/>
              </w:rPr>
              <w:t xml:space="preserve"> free range</w:t>
            </w:r>
          </w:p>
        </w:tc>
        <w:tc>
          <w:tcPr>
            <w:tcW w:w="890" w:type="dxa"/>
          </w:tcPr>
          <w:p w14:paraId="20D594D0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53</w:t>
            </w:r>
          </w:p>
        </w:tc>
        <w:tc>
          <w:tcPr>
            <w:tcW w:w="1085" w:type="dxa"/>
          </w:tcPr>
          <w:p w14:paraId="41E6EDEC" w14:textId="77777777" w:rsidR="00253A66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CBAA79C" w14:textId="57DFBD3B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4AC15F1B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5F6D64" w14:textId="50BDED48" w:rsidR="004E40D0" w:rsidRPr="00AF6CF4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delivery fee for 16 weeks</w:t>
            </w:r>
          </w:p>
        </w:tc>
        <w:tc>
          <w:tcPr>
            <w:tcW w:w="890" w:type="dxa"/>
          </w:tcPr>
          <w:p w14:paraId="77F47037" w14:textId="6DCB614A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80</w:t>
            </w:r>
          </w:p>
        </w:tc>
        <w:tc>
          <w:tcPr>
            <w:tcW w:w="1085" w:type="dxa"/>
          </w:tcPr>
          <w:p w14:paraId="7781D47B" w14:textId="77777777" w:rsidR="004E40D0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F0083B8" w14:textId="77777777" w:rsidR="00986491" w:rsidRDefault="00986491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F6EF191" w14:textId="77777777" w:rsidR="00986491" w:rsidRDefault="00986491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6DA54CC" w14:textId="2E36002C" w:rsidR="00485B6A" w:rsidRPr="002A5CD4" w:rsidRDefault="00F40FF8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</w:t>
      </w:r>
      <w:r w:rsidR="00253A66"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June Small Produce Share </w:t>
      </w:r>
    </w:p>
    <w:p w14:paraId="0B7666FB" w14:textId="185E4F2F" w:rsidR="00253A66" w:rsidRPr="00253A66" w:rsidRDefault="00485B6A" w:rsidP="00253A66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>
        <w:rPr>
          <w:rFonts w:asciiTheme="minorHAnsi" w:hAnsiTheme="minorHAnsi" w:cstheme="minorHAnsi"/>
          <w:color w:val="ED7D31" w:themeColor="accent2"/>
          <w:sz w:val="24"/>
          <w:szCs w:val="24"/>
        </w:rPr>
        <w:t>Delivery date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>: We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>dnesday</w:t>
      </w:r>
      <w:r w:rsidR="00715EEC">
        <w:rPr>
          <w:rFonts w:asciiTheme="minorHAnsi" w:hAnsiTheme="minorHAnsi" w:cstheme="minorHAnsi"/>
          <w:color w:val="ED7D31" w:themeColor="accent2"/>
          <w:sz w:val="24"/>
          <w:szCs w:val="24"/>
        </w:rPr>
        <w:t>,</w:t>
      </w:r>
      <w:r w:rsidR="0070397F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June 10th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13"/>
        <w:gridCol w:w="1161"/>
        <w:gridCol w:w="1092"/>
      </w:tblGrid>
      <w:tr w:rsidR="00715EEC" w:rsidRPr="00715EEC" w14:paraId="002F14E5" w14:textId="77777777" w:rsidTr="00253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8596DF2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79DBB0AE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C160642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981" w:type="dxa"/>
          </w:tcPr>
          <w:p w14:paraId="73FB0656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250B1B9E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9414E37" w14:textId="7BFCB0F0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 w:rsidRPr="00AF6CF4">
              <w:rPr>
                <w:rFonts w:asciiTheme="minorHAnsi" w:hAnsiTheme="minorHAnsi" w:cstheme="minorHAnsi"/>
              </w:rPr>
              <w:t>June Small</w:t>
            </w:r>
          </w:p>
          <w:p w14:paraId="49625039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Produce Share</w:t>
            </w:r>
          </w:p>
        </w:tc>
        <w:tc>
          <w:tcPr>
            <w:tcW w:w="1161" w:type="dxa"/>
          </w:tcPr>
          <w:p w14:paraId="5BAC846E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38</w:t>
            </w:r>
          </w:p>
        </w:tc>
        <w:tc>
          <w:tcPr>
            <w:tcW w:w="981" w:type="dxa"/>
          </w:tcPr>
          <w:p w14:paraId="0461551E" w14:textId="3D6B6284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72082496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62F4D52" w14:textId="2477F94B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4FB62339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t</w:t>
            </w:r>
          </w:p>
        </w:tc>
        <w:tc>
          <w:tcPr>
            <w:tcW w:w="1161" w:type="dxa"/>
          </w:tcPr>
          <w:p w14:paraId="197212C8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</w:t>
            </w:r>
          </w:p>
        </w:tc>
        <w:tc>
          <w:tcPr>
            <w:tcW w:w="981" w:type="dxa"/>
          </w:tcPr>
          <w:p w14:paraId="48474AAA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0DEEEC18" w14:textId="77777777" w:rsidTr="00253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D707D9D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1F8FB1E6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</w:t>
            </w:r>
          </w:p>
        </w:tc>
        <w:tc>
          <w:tcPr>
            <w:tcW w:w="1161" w:type="dxa"/>
          </w:tcPr>
          <w:p w14:paraId="66A8916E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81" w:type="dxa"/>
          </w:tcPr>
          <w:p w14:paraId="6BE010BC" w14:textId="5BAF32E0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4C6FB563" w14:textId="77777777" w:rsidTr="00253A6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1E4087F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1 lb.</w:t>
            </w:r>
          </w:p>
        </w:tc>
        <w:tc>
          <w:tcPr>
            <w:tcW w:w="1161" w:type="dxa"/>
          </w:tcPr>
          <w:p w14:paraId="4426B752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81" w:type="dxa"/>
          </w:tcPr>
          <w:p w14:paraId="1C538DB2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4770BAF1" w14:textId="77777777" w:rsidTr="00253A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48E7AFE" w14:textId="77777777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2 lb.</w:t>
            </w:r>
          </w:p>
        </w:tc>
        <w:tc>
          <w:tcPr>
            <w:tcW w:w="1161" w:type="dxa"/>
          </w:tcPr>
          <w:p w14:paraId="19114EEC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81" w:type="dxa"/>
          </w:tcPr>
          <w:p w14:paraId="480D75E5" w14:textId="6B3F9BCE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7BEF1AF0" w14:textId="77777777" w:rsidTr="00253A6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AC086D8" w14:textId="77777777" w:rsidR="00253A66" w:rsidRDefault="00253A66" w:rsidP="00253A66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Eggs</w:t>
            </w:r>
          </w:p>
          <w:p w14:paraId="5701D765" w14:textId="29A37EAD" w:rsidR="00253A66" w:rsidRPr="00AF6CF4" w:rsidRDefault="00253A66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ozen free range</w:t>
            </w:r>
          </w:p>
        </w:tc>
        <w:tc>
          <w:tcPr>
            <w:tcW w:w="1161" w:type="dxa"/>
          </w:tcPr>
          <w:p w14:paraId="7CB1301B" w14:textId="7777777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</w:t>
            </w:r>
          </w:p>
        </w:tc>
        <w:tc>
          <w:tcPr>
            <w:tcW w:w="981" w:type="dxa"/>
          </w:tcPr>
          <w:p w14:paraId="348F63A9" w14:textId="02492547" w:rsidR="00253A66" w:rsidRPr="00AF6CF4" w:rsidRDefault="00253A66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3294F469" w14:textId="77777777" w:rsidTr="00253A6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F063C2E" w14:textId="7C8EC00C" w:rsidR="004E40D0" w:rsidRDefault="004E40D0" w:rsidP="00253A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delivery fee </w:t>
            </w:r>
          </w:p>
        </w:tc>
        <w:tc>
          <w:tcPr>
            <w:tcW w:w="1161" w:type="dxa"/>
          </w:tcPr>
          <w:p w14:paraId="0D3F87EE" w14:textId="5A00C31D" w:rsidR="004E40D0" w:rsidRDefault="004E40D0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</w:t>
            </w:r>
          </w:p>
        </w:tc>
        <w:tc>
          <w:tcPr>
            <w:tcW w:w="981" w:type="dxa"/>
          </w:tcPr>
          <w:p w14:paraId="594E796B" w14:textId="77777777" w:rsidR="004E40D0" w:rsidRPr="00AF6CF4" w:rsidRDefault="004E40D0" w:rsidP="0025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4FDC7E6" w14:textId="77777777" w:rsidR="000061E4" w:rsidRDefault="000061E4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455DFA5" w14:textId="77777777" w:rsidR="000061E4" w:rsidRDefault="000061E4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47AB8A5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3E3B1AA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AFAEB9E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032710B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54259BD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BEDC033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604B057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54C6DD8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905D8BB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9474E0D" w14:textId="77777777" w:rsidR="00564849" w:rsidRDefault="00564849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9CEC724" w14:textId="5EC93D73" w:rsidR="00C01FB9" w:rsidRPr="002A5CD4" w:rsidRDefault="00253A66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2A5CD4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Fall/Winter CSA 5 weeks</w:t>
      </w:r>
    </w:p>
    <w:p w14:paraId="36E46E46" w14:textId="14B88299" w:rsidR="00C01FB9" w:rsidRDefault="00715EEC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Starting on October 14</w:t>
      </w:r>
      <w:r w:rsidRPr="00715EEC">
        <w:rPr>
          <w:rFonts w:asciiTheme="minorHAnsi" w:hAnsiTheme="minorHAnsi" w:cstheme="minorHAnsi"/>
          <w:color w:val="ED7D31" w:themeColor="accent2"/>
          <w:sz w:val="24"/>
          <w:szCs w:val="24"/>
          <w:vertAlign w:val="superscript"/>
        </w:rPr>
        <w:t>th</w:t>
      </w:r>
    </w:p>
    <w:p w14:paraId="3E59821E" w14:textId="0D11F5CF" w:rsidR="00715EEC" w:rsidRPr="002A5CD4" w:rsidRDefault="00715EEC" w:rsidP="002A5CD4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Pick up/Delivery dates: Wednesday’s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975"/>
        <w:gridCol w:w="890"/>
        <w:gridCol w:w="1092"/>
      </w:tblGrid>
      <w:tr w:rsidR="00253A66" w:rsidRPr="00AF6CF4" w14:paraId="50CD3DD6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F42896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10C5F73C" w14:textId="77777777" w:rsidR="00253A66" w:rsidRPr="00715EEC" w:rsidRDefault="00253A66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890" w:type="dxa"/>
          </w:tcPr>
          <w:p w14:paraId="15AA6C47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1085" w:type="dxa"/>
          </w:tcPr>
          <w:p w14:paraId="46088B1A" w14:textId="77777777" w:rsidR="00253A66" w:rsidRPr="00715EEC" w:rsidRDefault="00253A66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253A66" w:rsidRPr="00AF6CF4" w14:paraId="7F9B132F" w14:textId="77777777" w:rsidTr="00CE2A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CA08F7" w14:textId="282570B3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4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1DC6DDD9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713999E2" w14:textId="2BB9EE83" w:rsidR="00253A66" w:rsidRPr="00AF6CF4" w:rsidRDefault="00F40FF8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44</w:t>
            </w:r>
          </w:p>
        </w:tc>
        <w:tc>
          <w:tcPr>
            <w:tcW w:w="1085" w:type="dxa"/>
          </w:tcPr>
          <w:p w14:paraId="49D15AF4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62D048C5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3BFC63" w14:textId="27190CF4" w:rsidR="00253A66" w:rsidRPr="00AF6CF4" w:rsidRDefault="00CA1BE7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2</w:t>
            </w:r>
            <w:r w:rsidR="00253A66" w:rsidRPr="00AF6CF4">
              <w:rPr>
                <w:rFonts w:asciiTheme="minorHAnsi" w:hAnsiTheme="minorHAnsi" w:cstheme="minorHAnsi"/>
              </w:rPr>
              <w:t xml:space="preserve"> Bushel Share</w:t>
            </w:r>
          </w:p>
          <w:p w14:paraId="474E6E28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0" w:type="dxa"/>
          </w:tcPr>
          <w:p w14:paraId="26E4C8AD" w14:textId="5E4F633C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 w:rsidR="00F40FF8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085" w:type="dxa"/>
          </w:tcPr>
          <w:p w14:paraId="31F36E03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3A66" w:rsidRPr="00AF6CF4" w14:paraId="1DE1DDC0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9CFCDBC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Egg Share</w:t>
            </w:r>
          </w:p>
          <w:p w14:paraId="3414A44D" w14:textId="77777777" w:rsidR="00253A66" w:rsidRPr="00AF6CF4" w:rsidRDefault="00253A66" w:rsidP="00CE2A57">
            <w:pPr>
              <w:jc w:val="center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1 Dozen free range</w:t>
            </w:r>
          </w:p>
        </w:tc>
        <w:tc>
          <w:tcPr>
            <w:tcW w:w="890" w:type="dxa"/>
          </w:tcPr>
          <w:p w14:paraId="16EFF352" w14:textId="39278D78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 w:rsidR="00F40FF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085" w:type="dxa"/>
          </w:tcPr>
          <w:p w14:paraId="0E563FFF" w14:textId="77777777" w:rsidR="00253A66" w:rsidRPr="00AF6CF4" w:rsidRDefault="00253A66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621ADF1C" w14:textId="77777777" w:rsidTr="00CE2A5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988D1F" w14:textId="4D751230" w:rsidR="004E40D0" w:rsidRPr="00AF6CF4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delivery fee for 5 weeks</w:t>
            </w:r>
          </w:p>
        </w:tc>
        <w:tc>
          <w:tcPr>
            <w:tcW w:w="890" w:type="dxa"/>
          </w:tcPr>
          <w:p w14:paraId="086AABE4" w14:textId="34A6DB92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</w:t>
            </w:r>
          </w:p>
        </w:tc>
        <w:tc>
          <w:tcPr>
            <w:tcW w:w="1085" w:type="dxa"/>
          </w:tcPr>
          <w:p w14:paraId="7F510432" w14:textId="77777777" w:rsidR="004E40D0" w:rsidRPr="00AF6CF4" w:rsidRDefault="004E40D0" w:rsidP="00CE2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2A1CA8" w14:textId="77777777" w:rsidR="00715EEC" w:rsidRDefault="00715EEC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5AB1B86" w14:textId="77777777" w:rsidR="000F4801" w:rsidRDefault="000F4801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2BCB7D3" w14:textId="77777777" w:rsidR="00564849" w:rsidRDefault="00564849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7C54A47" w14:textId="77777777" w:rsidR="00564849" w:rsidRDefault="00564849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E320202" w14:textId="66BF7536" w:rsidR="00F40FF8" w:rsidRPr="00715EEC" w:rsidRDefault="00F40FF8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202</w:t>
      </w:r>
      <w:r w:rsidR="00485B6A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6</w:t>
      </w: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November Pantry Share</w:t>
      </w:r>
    </w:p>
    <w:p w14:paraId="6A465D2D" w14:textId="1398F79F" w:rsidR="00F40FF8" w:rsidRPr="00715EEC" w:rsidRDefault="004E40D0" w:rsidP="00F40FF8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Pick up/</w:t>
      </w:r>
      <w:r w:rsidR="00C01FB9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Delivery date:  </w:t>
      </w:r>
      <w:r w:rsidR="00715EEC" w:rsidRPr="00715EEC">
        <w:rPr>
          <w:rFonts w:asciiTheme="minorHAnsi" w:hAnsiTheme="minorHAnsi" w:cstheme="minorHAnsi"/>
          <w:color w:val="ED7D31" w:themeColor="accent2"/>
          <w:sz w:val="24"/>
          <w:szCs w:val="24"/>
        </w:rPr>
        <w:t>Wednesday, November 18th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13"/>
        <w:gridCol w:w="1161"/>
        <w:gridCol w:w="1092"/>
      </w:tblGrid>
      <w:tr w:rsidR="00F40FF8" w:rsidRPr="00AF6CF4" w14:paraId="3C114FF9" w14:textId="77777777" w:rsidTr="00CE2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E4B2E74" w14:textId="77777777" w:rsidR="00F40FF8" w:rsidRPr="00715EEC" w:rsidRDefault="00F40FF8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Box Size</w:t>
            </w:r>
          </w:p>
          <w:p w14:paraId="6541FEB7" w14:textId="77777777" w:rsidR="00F40FF8" w:rsidRPr="00715EEC" w:rsidRDefault="00F40FF8" w:rsidP="00CE2A57">
            <w:pPr>
              <w:jc w:val="center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161" w:type="dxa"/>
          </w:tcPr>
          <w:p w14:paraId="2FD5A5DF" w14:textId="77777777" w:rsidR="00F40FF8" w:rsidRPr="00715EEC" w:rsidRDefault="00F40FF8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Price</w:t>
            </w:r>
          </w:p>
        </w:tc>
        <w:tc>
          <w:tcPr>
            <w:tcW w:w="981" w:type="dxa"/>
          </w:tcPr>
          <w:p w14:paraId="32492B5D" w14:textId="77777777" w:rsidR="00F40FF8" w:rsidRPr="00715EEC" w:rsidRDefault="00F40FF8" w:rsidP="00CE2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</w:pPr>
            <w:r w:rsidRPr="00715EEC">
              <w:rPr>
                <w:rFonts w:asciiTheme="minorHAnsi" w:hAnsiTheme="minorHAnsi" w:cstheme="minorHAnsi"/>
                <w:color w:val="385623" w:themeColor="accent6" w:themeShade="80"/>
                <w:sz w:val="24"/>
                <w:szCs w:val="24"/>
              </w:rPr>
              <w:t>Quantity</w:t>
            </w:r>
          </w:p>
        </w:tc>
      </w:tr>
      <w:tr w:rsidR="00F40FF8" w:rsidRPr="00AF6CF4" w14:paraId="73A354E8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F35DE57" w14:textId="7D0FC4CD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November </w:t>
            </w:r>
          </w:p>
          <w:p w14:paraId="509FBC78" w14:textId="57E7F2B1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try </w:t>
            </w:r>
            <w:r w:rsidRPr="00AF6CF4">
              <w:rPr>
                <w:rFonts w:asciiTheme="minorHAnsi" w:hAnsiTheme="minorHAnsi" w:cstheme="minorHAnsi"/>
              </w:rPr>
              <w:t>Share</w:t>
            </w:r>
          </w:p>
        </w:tc>
        <w:tc>
          <w:tcPr>
            <w:tcW w:w="1161" w:type="dxa"/>
          </w:tcPr>
          <w:p w14:paraId="1B0E3404" w14:textId="727AD673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81" w:type="dxa"/>
          </w:tcPr>
          <w:p w14:paraId="0AEE50ED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2419B171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BFD4D0E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1F81E6D5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nt</w:t>
            </w:r>
          </w:p>
        </w:tc>
        <w:tc>
          <w:tcPr>
            <w:tcW w:w="1161" w:type="dxa"/>
          </w:tcPr>
          <w:p w14:paraId="55813D90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10</w:t>
            </w:r>
          </w:p>
        </w:tc>
        <w:tc>
          <w:tcPr>
            <w:tcW w:w="981" w:type="dxa"/>
          </w:tcPr>
          <w:p w14:paraId="5A23A264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1D88123A" w14:textId="77777777" w:rsidTr="00CE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8B91119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le syrup</w:t>
            </w:r>
          </w:p>
          <w:p w14:paraId="3ED1A5C7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rt</w:t>
            </w:r>
          </w:p>
        </w:tc>
        <w:tc>
          <w:tcPr>
            <w:tcW w:w="1161" w:type="dxa"/>
          </w:tcPr>
          <w:p w14:paraId="0BD197E4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81" w:type="dxa"/>
          </w:tcPr>
          <w:p w14:paraId="02BCBC15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7465722F" w14:textId="77777777" w:rsidTr="00CE2A5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82FEF14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1 lb.</w:t>
            </w:r>
          </w:p>
        </w:tc>
        <w:tc>
          <w:tcPr>
            <w:tcW w:w="1161" w:type="dxa"/>
          </w:tcPr>
          <w:p w14:paraId="31F378A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81" w:type="dxa"/>
          </w:tcPr>
          <w:p w14:paraId="64679253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18156689" w14:textId="77777777" w:rsidTr="00CE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DA74D3" w14:textId="77777777" w:rsidR="00F40FF8" w:rsidRPr="00AF6CF4" w:rsidRDefault="00F40FF8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y 2 lb.</w:t>
            </w:r>
          </w:p>
        </w:tc>
        <w:tc>
          <w:tcPr>
            <w:tcW w:w="1161" w:type="dxa"/>
          </w:tcPr>
          <w:p w14:paraId="41C0B75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6CF4">
              <w:rPr>
                <w:rFonts w:asciiTheme="minorHAnsi" w:hAnsiTheme="minorHAnsi" w:cstheme="minorHAnsi"/>
              </w:rPr>
              <w:t>$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81" w:type="dxa"/>
          </w:tcPr>
          <w:p w14:paraId="19457139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E40D0" w:rsidRPr="00AF6CF4" w14:paraId="6822D423" w14:textId="77777777" w:rsidTr="00CE2A5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6C2667A" w14:textId="6E3EF24C" w:rsidR="004E40D0" w:rsidRDefault="004E40D0" w:rsidP="00CE2A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gs 1 Dozen free range</w:t>
            </w:r>
          </w:p>
        </w:tc>
        <w:tc>
          <w:tcPr>
            <w:tcW w:w="1161" w:type="dxa"/>
          </w:tcPr>
          <w:p w14:paraId="2AE22526" w14:textId="283771A8" w:rsidR="004E40D0" w:rsidRPr="00AF6CF4" w:rsidRDefault="004E40D0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</w:t>
            </w:r>
          </w:p>
        </w:tc>
        <w:tc>
          <w:tcPr>
            <w:tcW w:w="981" w:type="dxa"/>
          </w:tcPr>
          <w:p w14:paraId="40B7D994" w14:textId="77777777" w:rsidR="004E40D0" w:rsidRPr="00AF6CF4" w:rsidRDefault="004E40D0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40FF8" w:rsidRPr="00AF6CF4" w14:paraId="0F08785F" w14:textId="77777777" w:rsidTr="00CE2A5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48441DF" w14:textId="5CCE2BF5" w:rsidR="00F40FF8" w:rsidRPr="004E40D0" w:rsidRDefault="004E40D0" w:rsidP="004E40D0">
            <w:pPr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Home delivery fee</w:t>
            </w:r>
          </w:p>
        </w:tc>
        <w:tc>
          <w:tcPr>
            <w:tcW w:w="1161" w:type="dxa"/>
          </w:tcPr>
          <w:p w14:paraId="50DFC587" w14:textId="69D7D1B9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4E40D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1" w:type="dxa"/>
          </w:tcPr>
          <w:p w14:paraId="33A9AAC1" w14:textId="77777777" w:rsidR="00F40FF8" w:rsidRPr="00AF6CF4" w:rsidRDefault="00F40FF8" w:rsidP="00CE2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C826891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7CB2266" w14:textId="2160E01C" w:rsidR="00986491" w:rsidRDefault="00986491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Total Amount Enclosed: ___________</w:t>
      </w:r>
    </w:p>
    <w:p w14:paraId="33E8F3A6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C3D93C7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E5301EB" w14:textId="5FA7C2CC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Checks can be made out to Jonas Lambright</w:t>
      </w:r>
      <w:r w:rsidR="00944B6E">
        <w:rPr>
          <w:rFonts w:asciiTheme="minorHAnsi" w:hAnsiTheme="minorHAnsi" w:cstheme="minorHAnsi"/>
          <w:color w:val="ED7D31" w:themeColor="accent2"/>
          <w:sz w:val="24"/>
          <w:szCs w:val="24"/>
        </w:rPr>
        <w:t>.</w:t>
      </w:r>
    </w:p>
    <w:p w14:paraId="217D3FD5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Please mail your order form and check to:</w:t>
      </w:r>
    </w:p>
    <w:p w14:paraId="1E4BF2A4" w14:textId="77777777" w:rsidR="00944B6E" w:rsidRDefault="00944B6E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D068F57" w14:textId="41E8E2A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Jonas Lambright</w:t>
      </w:r>
    </w:p>
    <w:p w14:paraId="5FB5E8F3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542 270</w:t>
      </w:r>
      <w:r w:rsidRPr="004E40D0">
        <w:rPr>
          <w:rFonts w:asciiTheme="minorHAnsi" w:hAnsiTheme="minorHAnsi" w:cstheme="minorHAnsi"/>
          <w:color w:val="ED7D31" w:themeColor="accent2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Street</w:t>
      </w:r>
    </w:p>
    <w:p w14:paraId="60B6A524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Woodville, WI 54028</w:t>
      </w:r>
    </w:p>
    <w:p w14:paraId="59EA4160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ADADDEA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  <w:r>
        <w:rPr>
          <w:rFonts w:asciiTheme="minorHAnsi" w:hAnsiTheme="minorHAnsi" w:cstheme="minorHAnsi"/>
          <w:color w:val="ED7D31" w:themeColor="accent2"/>
          <w:sz w:val="24"/>
          <w:szCs w:val="24"/>
        </w:rPr>
        <w:t>If you have any questions or would like to pay by credit card, please email Pei-</w:t>
      </w:r>
      <w:proofErr w:type="spellStart"/>
      <w:r>
        <w:rPr>
          <w:rFonts w:asciiTheme="minorHAnsi" w:hAnsiTheme="minorHAnsi" w:cstheme="minorHAnsi"/>
          <w:color w:val="ED7D31" w:themeColor="accent2"/>
          <w:sz w:val="24"/>
          <w:szCs w:val="24"/>
        </w:rPr>
        <w:t>shan</w:t>
      </w:r>
      <w:proofErr w:type="spellEnd"/>
      <w:r>
        <w:rPr>
          <w:rFonts w:asciiTheme="minorHAnsi" w:hAnsiTheme="minorHAnsi" w:cstheme="minorHAnsi"/>
          <w:color w:val="ED7D31" w:themeColor="accent2"/>
          <w:sz w:val="24"/>
          <w:szCs w:val="24"/>
        </w:rPr>
        <w:t xml:space="preserve"> at: peishan.pleasantvalley@gmail.com</w:t>
      </w:r>
    </w:p>
    <w:p w14:paraId="09800BEA" w14:textId="77777777" w:rsidR="00564849" w:rsidRPr="00986491" w:rsidRDefault="00564849" w:rsidP="00564849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6491">
        <w:rPr>
          <w:rFonts w:asciiTheme="majorHAnsi" w:hAnsiTheme="majorHAnsi" w:cstheme="majorHAnsi"/>
          <w:color w:val="000000" w:themeColor="text1"/>
        </w:rPr>
        <w:t>Please note that all credit card transactions are subject to a 3% fee applied to the total balance.</w:t>
      </w:r>
    </w:p>
    <w:p w14:paraId="1055C270" w14:textId="77777777" w:rsidR="00564849" w:rsidRDefault="00564849" w:rsidP="00564849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C64834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827CAC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8B403C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7515D32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5F2C43D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9304E9D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B34DA1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38DA48F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05C80A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7016AB0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33D628B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32B6097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0BE71B0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61F5121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633949E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680A2C9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7D79A4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3D48D44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752D95A6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7896598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7B0CB9A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1A4263A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63B4DAB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58099868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4D4B270C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45E1198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06E85B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34FA6C20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1B359CDD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13D23CB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27A2A1B3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0FE50A2E" w14:textId="77777777" w:rsidR="00564849" w:rsidRDefault="00564849" w:rsidP="00986491">
      <w:pPr>
        <w:spacing w:after="0"/>
        <w:rPr>
          <w:rFonts w:asciiTheme="minorHAnsi" w:hAnsiTheme="minorHAnsi" w:cstheme="minorHAnsi"/>
          <w:color w:val="ED7D31" w:themeColor="accent2"/>
          <w:sz w:val="24"/>
          <w:szCs w:val="24"/>
        </w:rPr>
      </w:pPr>
    </w:p>
    <w:p w14:paraId="6C0CDF6F" w14:textId="580E7EB6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  <w:t>Current Drop Site Locations:</w:t>
      </w:r>
    </w:p>
    <w:p w14:paraId="7E732053" w14:textId="77777777" w:rsidR="00D23114" w:rsidRDefault="00D23114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8"/>
          <w:szCs w:val="28"/>
          <w14:ligatures w14:val="none"/>
        </w:rPr>
      </w:pPr>
    </w:p>
    <w:p w14:paraId="62A980E3" w14:textId="5581E2CF" w:rsidR="00D23114" w:rsidRPr="00D23114" w:rsidRDefault="00D23114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  <w:t>If you are picking up from a drop site, p</w:t>
      </w:r>
      <w:r w:rsidRPr="00D23114"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  <w:t xml:space="preserve">lease select which location </w:t>
      </w:r>
      <w:r>
        <w:rPr>
          <w:rFonts w:ascii="Arial" w:eastAsia="Times New Roman" w:hAnsi="Arial" w:cs="Arial"/>
          <w:bCs/>
          <w:color w:val="1B1B1B"/>
          <w:spacing w:val="11"/>
          <w:kern w:val="0"/>
          <w14:ligatures w14:val="none"/>
        </w:rPr>
        <w:t>you would like to pick up from.</w:t>
      </w:r>
    </w:p>
    <w:p w14:paraId="44E48588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DE394F1" w14:textId="77777777" w:rsidR="009359E7" w:rsidRPr="008F5FAF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FC10442" w14:textId="7BBD54D1" w:rsidR="005A09BE" w:rsidRPr="005A09BE" w:rsidRDefault="009359E7" w:rsidP="00D23114">
      <w:pPr>
        <w:pStyle w:val="ListParagraph"/>
        <w:numPr>
          <w:ilvl w:val="0"/>
          <w:numId w:val="3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noka Massage- 710 E. River Road</w:t>
      </w:r>
    </w:p>
    <w:p w14:paraId="6ED58F8E" w14:textId="05BDB68B" w:rsidR="009359E7" w:rsidRPr="005A09BE" w:rsidRDefault="00D23114" w:rsidP="00D23114">
      <w:pPr>
        <w:shd w:val="clear" w:color="auto" w:fill="E2FCC7"/>
        <w:spacing w:after="0" w:line="240" w:lineRule="auto"/>
        <w:ind w:left="360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</w:t>
      </w:r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noka, MN</w:t>
      </w:r>
    </w:p>
    <w:p w14:paraId="11F128A9" w14:textId="77777777" w:rsidR="009359E7" w:rsidRPr="008F5FAF" w:rsidRDefault="009359E7" w:rsidP="00D23114">
      <w:pPr>
        <w:shd w:val="clear" w:color="auto" w:fill="E2FCC7"/>
        <w:spacing w:after="0" w:line="240" w:lineRule="auto"/>
        <w:jc w:val="both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BB1886D" w14:textId="5E8C80F1" w:rsidR="009359E7" w:rsidRPr="005A09BE" w:rsidRDefault="009359E7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Eastside Food Co-op</w:t>
      </w:r>
      <w:r w:rsid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-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2551 Central Ave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Minneapolis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,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MN</w:t>
      </w:r>
    </w:p>
    <w:p w14:paraId="14CB9DCF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271CA5D" w14:textId="2F68FBEF" w:rsidR="009359E7" w:rsidRPr="00D23114" w:rsidRDefault="009359E7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Hudson Grocery Co-op- 1701 Ward Ave</w:t>
      </w:r>
      <w:r w:rsidR="005A09BE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Hudson, WI</w:t>
      </w:r>
    </w:p>
    <w:p w14:paraId="426D4C85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61D5205" w14:textId="26A3FCF3" w:rsidR="009359E7" w:rsidRPr="005A09BE" w:rsidRDefault="005A09BE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proofErr w:type="spellStart"/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kewinds</w:t>
      </w:r>
      <w:proofErr w:type="spellEnd"/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Chanhassen- 435 Pond Promenade Chanhassen, MN</w:t>
      </w:r>
    </w:p>
    <w:p w14:paraId="4464F05F" w14:textId="77777777" w:rsidR="009359E7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9219EBE" w14:textId="104F54C2" w:rsidR="009359E7" w:rsidRPr="00D23114" w:rsidRDefault="005A09BE" w:rsidP="00D23114">
      <w:pPr>
        <w:pStyle w:val="ListParagraph"/>
        <w:numPr>
          <w:ilvl w:val="0"/>
          <w:numId w:val="2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proofErr w:type="spellStart"/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kewinds</w:t>
      </w:r>
      <w:proofErr w:type="spellEnd"/>
      <w:r w:rsidR="009359E7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Richfield- 6420 Lyndale Av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e</w:t>
      </w:r>
      <w:r w:rsidR="009359E7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S.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</w:t>
      </w:r>
      <w:r w:rsid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</w:t>
      </w:r>
      <w:r w:rsidR="009359E7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Richfield, MN</w:t>
      </w:r>
    </w:p>
    <w:p w14:paraId="69D39F4F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253CAAC6" w14:textId="404C7E53" w:rsidR="009359E7" w:rsidRPr="005A09BE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Lantto Residence- 1301 Gettysburg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Ave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N. </w:t>
      </w:r>
      <w:r w:rsid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      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Golden Valley, MN</w:t>
      </w:r>
    </w:p>
    <w:p w14:paraId="2370454C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79EB5F9" w14:textId="495AED40" w:rsidR="005A09BE" w:rsidRPr="00D23114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Oxendale's Market- 1326 Randolph Ave</w:t>
      </w:r>
      <w:r w:rsidR="005A09BE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.</w:t>
      </w:r>
    </w:p>
    <w:p w14:paraId="251F4682" w14:textId="5DFCB060" w:rsidR="009359E7" w:rsidRPr="005A09BE" w:rsidRDefault="00D23114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     </w:t>
      </w:r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St. Paul, MN</w:t>
      </w:r>
    </w:p>
    <w:p w14:paraId="3BE0B129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95E6E3C" w14:textId="57F561FF" w:rsidR="005A09BE" w:rsidRPr="005A09BE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Oxendale’s Market- 5025 34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:vertAlign w:val="superscript"/>
          <w14:ligatures w14:val="none"/>
        </w:rPr>
        <w:t>th</w:t>
      </w: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Ave S</w:t>
      </w:r>
    </w:p>
    <w:p w14:paraId="35F933C2" w14:textId="0931F616" w:rsidR="009359E7" w:rsidRPr="005A09BE" w:rsidRDefault="00D23114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         </w:t>
      </w:r>
      <w:r w:rsidR="009359E7"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Minneapolis, MN</w:t>
      </w:r>
    </w:p>
    <w:p w14:paraId="3443665B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18BA7279" w14:textId="3C1EDD93" w:rsidR="009359E7" w:rsidRPr="00D23114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Seward Co-op- 317 East 38th Street </w:t>
      </w:r>
      <w:r w:rsidR="00D23114"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 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Minneapolis, MN</w:t>
      </w:r>
    </w:p>
    <w:p w14:paraId="43C65563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2AC6911B" w14:textId="77777777" w:rsidR="009359E7" w:rsidRPr="00D23114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Valley Natural Foods- 13750 County Road 11 Burnsville, MN</w:t>
      </w:r>
    </w:p>
    <w:p w14:paraId="1EB97FFE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4D6FFC2E" w14:textId="4682D5FD" w:rsidR="009359E7" w:rsidRPr="00D23114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Widmer's Supermarket- 1936 Saint Clair Ave</w:t>
      </w:r>
      <w:r w:rsid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. </w:t>
      </w:r>
      <w:r w:rsidRPr="00D23114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 xml:space="preserve"> Saint Paul, MN</w:t>
      </w:r>
    </w:p>
    <w:p w14:paraId="5C2A406F" w14:textId="77777777" w:rsidR="009359E7" w:rsidRPr="008F5FAF" w:rsidRDefault="009359E7" w:rsidP="00D23114">
      <w:p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5BF6C65A" w14:textId="77777777" w:rsidR="009359E7" w:rsidRPr="005A09BE" w:rsidRDefault="009359E7" w:rsidP="00D23114">
      <w:pPr>
        <w:pStyle w:val="ListParagraph"/>
        <w:numPr>
          <w:ilvl w:val="0"/>
          <w:numId w:val="5"/>
        </w:numPr>
        <w:shd w:val="clear" w:color="auto" w:fill="E2FCC7"/>
        <w:spacing w:after="0" w:line="240" w:lineRule="auto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  <w:r w:rsidRPr="005A09BE"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  <w:t>Whole Earth Market Co-op- 126 S Main St.  River Falls, WI</w:t>
      </w:r>
    </w:p>
    <w:p w14:paraId="25245758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7E378CFA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42853FF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0A2B3D2D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37D68B2A" w14:textId="77777777" w:rsid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5EB4497" w14:textId="77777777" w:rsidR="00D329B8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 xml:space="preserve">If you’re interested in becoming a drop </w:t>
      </w:r>
    </w:p>
    <w:p w14:paraId="3CA59D5B" w14:textId="0A0E37DC" w:rsidR="009359E7" w:rsidRPr="009359E7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</w:pP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>site, please</w:t>
      </w:r>
      <w:r w:rsidR="00EC193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 xml:space="preserve"> Pei-</w:t>
      </w:r>
      <w:proofErr w:type="spellStart"/>
      <w:r w:rsidR="00EC193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>shan</w:t>
      </w:r>
      <w:proofErr w:type="spellEnd"/>
      <w:r w:rsidR="00EC193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 xml:space="preserve"> at: </w:t>
      </w:r>
      <w:r w:rsidRPr="009359E7">
        <w:rPr>
          <w:rFonts w:ascii="Arial" w:eastAsia="Times New Roman" w:hAnsi="Arial" w:cs="Arial"/>
          <w:bCs/>
          <w:color w:val="1B1B1B"/>
          <w:spacing w:val="11"/>
          <w:kern w:val="0"/>
          <w:sz w:val="24"/>
          <w:szCs w:val="24"/>
          <w14:ligatures w14:val="none"/>
        </w:rPr>
        <w:t>peishan.pleasantvalley@gmail.com</w:t>
      </w:r>
    </w:p>
    <w:p w14:paraId="38927065" w14:textId="77777777" w:rsidR="009359E7" w:rsidRPr="008F5FAF" w:rsidRDefault="009359E7" w:rsidP="009359E7">
      <w:pPr>
        <w:shd w:val="clear" w:color="auto" w:fill="E2FCC7"/>
        <w:spacing w:after="0" w:line="240" w:lineRule="auto"/>
        <w:jc w:val="center"/>
        <w:outlineLvl w:val="3"/>
        <w:rPr>
          <w:rFonts w:ascii="Arial" w:eastAsia="Times New Roman" w:hAnsi="Arial" w:cs="Arial"/>
          <w:b w:val="0"/>
          <w:color w:val="1B1B1B"/>
          <w:spacing w:val="11"/>
          <w:kern w:val="0"/>
          <w14:ligatures w14:val="none"/>
        </w:rPr>
      </w:pPr>
    </w:p>
    <w:p w14:paraId="623A2791" w14:textId="77777777" w:rsidR="009359E7" w:rsidRDefault="009359E7" w:rsidP="009359E7">
      <w:pPr>
        <w:jc w:val="center"/>
      </w:pPr>
    </w:p>
    <w:p w14:paraId="4D6A9004" w14:textId="77777777" w:rsidR="00D329B8" w:rsidRDefault="00D329B8" w:rsidP="009359E7">
      <w:pPr>
        <w:jc w:val="center"/>
      </w:pPr>
    </w:p>
    <w:p w14:paraId="1E746175" w14:textId="77777777" w:rsidR="005A09BE" w:rsidRDefault="005A09BE" w:rsidP="00564849"/>
    <w:sectPr w:rsidR="005A09BE" w:rsidSect="005B52C5">
      <w:headerReference w:type="first" r:id="rId8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5FD7C" w14:textId="77777777" w:rsidR="00996E17" w:rsidRDefault="00996E17" w:rsidP="00715EEC">
      <w:pPr>
        <w:spacing w:after="0" w:line="240" w:lineRule="auto"/>
      </w:pPr>
      <w:r>
        <w:separator/>
      </w:r>
    </w:p>
  </w:endnote>
  <w:endnote w:type="continuationSeparator" w:id="0">
    <w:p w14:paraId="37C03535" w14:textId="77777777" w:rsidR="00996E17" w:rsidRDefault="00996E17" w:rsidP="0071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C1E4" w14:textId="77777777" w:rsidR="00996E17" w:rsidRDefault="00996E17" w:rsidP="00715EEC">
      <w:pPr>
        <w:spacing w:after="0" w:line="240" w:lineRule="auto"/>
      </w:pPr>
      <w:r>
        <w:separator/>
      </w:r>
    </w:p>
  </w:footnote>
  <w:footnote w:type="continuationSeparator" w:id="0">
    <w:p w14:paraId="06DD16A1" w14:textId="77777777" w:rsidR="00996E17" w:rsidRDefault="00996E17" w:rsidP="0071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9A76" w14:textId="77777777" w:rsidR="005B52C5" w:rsidRPr="000F4801" w:rsidRDefault="005B52C5" w:rsidP="005B52C5">
    <w:pPr>
      <w:pStyle w:val="Header"/>
      <w:jc w:val="center"/>
      <w:rPr>
        <w:rFonts w:ascii="Arial Black" w:hAnsi="Arial Black"/>
        <w:color w:val="538135" w:themeColor="accent6" w:themeShade="BF"/>
        <w:sz w:val="32"/>
        <w:szCs w:val="32"/>
      </w:rPr>
    </w:pPr>
    <w:r>
      <w:rPr>
        <w:rFonts w:ascii="Arial Black" w:hAnsi="Arial Black"/>
        <w:color w:val="538135" w:themeColor="accent6" w:themeShade="BF"/>
        <w:sz w:val="32"/>
        <w:szCs w:val="32"/>
      </w:rPr>
      <w:t>2026 St. Croix Valley CSA Sign-up Form</w:t>
    </w:r>
  </w:p>
  <w:p w14:paraId="3083CAA4" w14:textId="4D5B1756" w:rsidR="005B52C5" w:rsidRPr="000061E4" w:rsidRDefault="000061E4" w:rsidP="000061E4">
    <w:pPr>
      <w:spacing w:after="0"/>
      <w:rPr>
        <w:rFonts w:asciiTheme="minorHAnsi" w:hAnsiTheme="minorHAnsi" w:cstheme="minorHAnsi"/>
        <w:color w:val="ED7D31" w:themeColor="accent2"/>
        <w:sz w:val="22"/>
        <w:szCs w:val="22"/>
      </w:rPr>
    </w:pPr>
    <w:r>
      <w:rPr>
        <w:rFonts w:asciiTheme="minorHAnsi" w:hAnsiTheme="minorHAnsi" w:cstheme="minorHAnsi"/>
        <w:color w:val="ED7D31" w:themeColor="accent2"/>
        <w:sz w:val="22"/>
        <w:szCs w:val="22"/>
      </w:rPr>
      <w:t xml:space="preserve">                                                    </w:t>
    </w:r>
    <w:r w:rsidRPr="000061E4">
      <w:rPr>
        <w:rFonts w:asciiTheme="minorHAnsi" w:hAnsiTheme="minorHAnsi" w:cstheme="minorHAnsi"/>
        <w:color w:val="ED7D31" w:themeColor="accent2"/>
        <w:sz w:val="22"/>
        <w:szCs w:val="22"/>
      </w:rPr>
      <w:t>Early sign up is encouraged as prices go up 10% after May 15</w:t>
    </w:r>
    <w:r w:rsidRPr="000061E4">
      <w:rPr>
        <w:rFonts w:asciiTheme="minorHAnsi" w:hAnsiTheme="minorHAnsi" w:cstheme="minorHAnsi"/>
        <w:color w:val="ED7D31" w:themeColor="accent2"/>
        <w:sz w:val="22"/>
        <w:szCs w:val="22"/>
        <w:vertAlign w:val="superscript"/>
      </w:rPr>
      <w:t>th</w:t>
    </w:r>
    <w:r w:rsidRPr="000061E4">
      <w:rPr>
        <w:rFonts w:asciiTheme="minorHAnsi" w:hAnsiTheme="minorHAnsi" w:cstheme="minorHAnsi"/>
        <w:color w:val="ED7D31" w:themeColor="accent2"/>
        <w:sz w:val="22"/>
        <w:szCs w:val="22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B42D6"/>
    <w:multiLevelType w:val="hybridMultilevel"/>
    <w:tmpl w:val="820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2538"/>
    <w:multiLevelType w:val="hybridMultilevel"/>
    <w:tmpl w:val="2A16DC3A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083C"/>
    <w:multiLevelType w:val="hybridMultilevel"/>
    <w:tmpl w:val="15000C20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4699"/>
    <w:multiLevelType w:val="hybridMultilevel"/>
    <w:tmpl w:val="F39EADAA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5E27"/>
    <w:multiLevelType w:val="hybridMultilevel"/>
    <w:tmpl w:val="D4822C18"/>
    <w:lvl w:ilvl="0" w:tplc="F04EA3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08225">
    <w:abstractNumId w:val="0"/>
  </w:num>
  <w:num w:numId="2" w16cid:durableId="1227452157">
    <w:abstractNumId w:val="3"/>
  </w:num>
  <w:num w:numId="3" w16cid:durableId="1254779638">
    <w:abstractNumId w:val="1"/>
  </w:num>
  <w:num w:numId="4" w16cid:durableId="220679170">
    <w:abstractNumId w:val="2"/>
  </w:num>
  <w:num w:numId="5" w16cid:durableId="192626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66"/>
    <w:rsid w:val="000061E4"/>
    <w:rsid w:val="00045C7E"/>
    <w:rsid w:val="000460C4"/>
    <w:rsid w:val="00070083"/>
    <w:rsid w:val="000F4801"/>
    <w:rsid w:val="001E71D2"/>
    <w:rsid w:val="00253A66"/>
    <w:rsid w:val="002869AB"/>
    <w:rsid w:val="002A5CD4"/>
    <w:rsid w:val="002D12DE"/>
    <w:rsid w:val="00307520"/>
    <w:rsid w:val="00357C68"/>
    <w:rsid w:val="003830EF"/>
    <w:rsid w:val="00384050"/>
    <w:rsid w:val="003E0992"/>
    <w:rsid w:val="004139DF"/>
    <w:rsid w:val="00432120"/>
    <w:rsid w:val="00432D28"/>
    <w:rsid w:val="00485B6A"/>
    <w:rsid w:val="004E40D0"/>
    <w:rsid w:val="005324EC"/>
    <w:rsid w:val="00564849"/>
    <w:rsid w:val="005A09BE"/>
    <w:rsid w:val="005B52C5"/>
    <w:rsid w:val="005C2351"/>
    <w:rsid w:val="005C3168"/>
    <w:rsid w:val="0067316F"/>
    <w:rsid w:val="0068191A"/>
    <w:rsid w:val="006E09AD"/>
    <w:rsid w:val="006E3D20"/>
    <w:rsid w:val="006E4A01"/>
    <w:rsid w:val="006F762D"/>
    <w:rsid w:val="0070397F"/>
    <w:rsid w:val="00715EEC"/>
    <w:rsid w:val="00747B38"/>
    <w:rsid w:val="007E67AF"/>
    <w:rsid w:val="00832F10"/>
    <w:rsid w:val="00882F91"/>
    <w:rsid w:val="008E529B"/>
    <w:rsid w:val="009359E7"/>
    <w:rsid w:val="00942426"/>
    <w:rsid w:val="00944B6E"/>
    <w:rsid w:val="00986491"/>
    <w:rsid w:val="00996E17"/>
    <w:rsid w:val="009B2764"/>
    <w:rsid w:val="009D7DCF"/>
    <w:rsid w:val="009F0E0D"/>
    <w:rsid w:val="00A650C7"/>
    <w:rsid w:val="00A86385"/>
    <w:rsid w:val="00B17DB8"/>
    <w:rsid w:val="00C01FB9"/>
    <w:rsid w:val="00C105C8"/>
    <w:rsid w:val="00C23CDE"/>
    <w:rsid w:val="00C72F2C"/>
    <w:rsid w:val="00CA1BE7"/>
    <w:rsid w:val="00CB0A0C"/>
    <w:rsid w:val="00CB62A3"/>
    <w:rsid w:val="00CD4963"/>
    <w:rsid w:val="00D05BF9"/>
    <w:rsid w:val="00D229F7"/>
    <w:rsid w:val="00D23114"/>
    <w:rsid w:val="00D329B8"/>
    <w:rsid w:val="00D5306F"/>
    <w:rsid w:val="00DC5F33"/>
    <w:rsid w:val="00E002D7"/>
    <w:rsid w:val="00E64799"/>
    <w:rsid w:val="00EC1937"/>
    <w:rsid w:val="00F40FF8"/>
    <w:rsid w:val="00F8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898A2"/>
  <w15:chartTrackingRefBased/>
  <w15:docId w15:val="{040EF4FB-AFEC-45EA-981D-DB54ADFF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Calligraphy" w:eastAsiaTheme="minorHAnsi" w:hAnsi="Lucida Calligraphy" w:cstheme="majorBidi"/>
        <w:b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253A6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1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EC"/>
  </w:style>
  <w:style w:type="paragraph" w:styleId="Footer">
    <w:name w:val="footer"/>
    <w:basedOn w:val="Normal"/>
    <w:link w:val="FooterChar"/>
    <w:uiPriority w:val="99"/>
    <w:unhideWhenUsed/>
    <w:rsid w:val="00715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EC"/>
  </w:style>
  <w:style w:type="character" w:styleId="Hyperlink">
    <w:name w:val="Hyperlink"/>
    <w:basedOn w:val="DefaultParagraphFont"/>
    <w:uiPriority w:val="99"/>
    <w:unhideWhenUsed/>
    <w:rsid w:val="0093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9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E310-7A1A-4E55-A732-FDBC981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Gatz</dc:creator>
  <cp:keywords/>
  <dc:description/>
  <cp:lastModifiedBy>P G</cp:lastModifiedBy>
  <cp:revision>14</cp:revision>
  <dcterms:created xsi:type="dcterms:W3CDTF">2026-02-05T17:39:00Z</dcterms:created>
  <dcterms:modified xsi:type="dcterms:W3CDTF">2026-02-21T04:15:00Z</dcterms:modified>
</cp:coreProperties>
</file>